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Pr="00C429BF" w:rsidRDefault="007D66FD" w:rsidP="00C429BF">
      <w:pPr>
        <w:ind w:firstLineChars="300" w:firstLine="840"/>
        <w:rPr>
          <w:rFonts w:asciiTheme="majorEastAsia" w:eastAsiaTheme="majorEastAsia" w:hAnsiTheme="majorEastAsia" w:hint="eastAsia"/>
          <w:sz w:val="28"/>
          <w:szCs w:val="28"/>
        </w:rPr>
      </w:pPr>
    </w:p>
    <w:p w14:paraId="15E7B1FE" w14:textId="77777777" w:rsidR="00C5608A" w:rsidRDefault="00C5608A" w:rsidP="00773666">
      <w:pPr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</w:p>
    <w:p w14:paraId="00FD5DC0" w14:textId="517A84A7" w:rsidR="008D5DA2" w:rsidRPr="00C429BF" w:rsidRDefault="008D5DA2" w:rsidP="00773666">
      <w:pPr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 w:rsidRPr="00C429BF">
        <w:rPr>
          <w:rFonts w:asciiTheme="majorEastAsia" w:eastAsiaTheme="majorEastAsia" w:hAnsiTheme="majorEastAsia"/>
          <w:b/>
          <w:sz w:val="48"/>
          <w:szCs w:val="48"/>
        </w:rPr>
        <w:t>“</w:t>
      </w:r>
      <w:r w:rsidRPr="00C429BF">
        <w:rPr>
          <w:rFonts w:asciiTheme="majorEastAsia" w:eastAsiaTheme="majorEastAsia" w:hAnsiTheme="majorEastAsia" w:hint="eastAsia"/>
          <w:b/>
          <w:sz w:val="48"/>
          <w:szCs w:val="48"/>
        </w:rPr>
        <w:t>星星之火—湘潭县党史故事</w:t>
      </w:r>
      <w:r w:rsidRPr="00C429BF">
        <w:rPr>
          <w:rFonts w:asciiTheme="majorEastAsia" w:eastAsiaTheme="majorEastAsia" w:hAnsiTheme="majorEastAsia"/>
          <w:b/>
          <w:sz w:val="48"/>
          <w:szCs w:val="48"/>
        </w:rPr>
        <w:t>”</w:t>
      </w:r>
    </w:p>
    <w:p w14:paraId="50CB2D52" w14:textId="1911097A" w:rsidR="00CA07F3" w:rsidRPr="00C429BF" w:rsidRDefault="00CA07F3" w:rsidP="00773666">
      <w:pPr>
        <w:tabs>
          <w:tab w:val="left" w:pos="720"/>
        </w:tabs>
        <w:autoSpaceDE w:val="0"/>
        <w:autoSpaceDN w:val="0"/>
        <w:adjustRightInd w:val="0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0E4319" w:rsidRPr="00C429BF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十</w:t>
      </w:r>
      <w:r w:rsidR="00924031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924031">
        <w:rPr>
          <w:rFonts w:asciiTheme="majorEastAsia" w:eastAsiaTheme="majorEastAsia" w:hAnsiTheme="majorEastAsia" w:hint="eastAsia"/>
          <w:b/>
          <w:sz w:val="32"/>
          <w:szCs w:val="32"/>
        </w:rPr>
        <w:t>王子良为保卫延安而献身</w:t>
      </w:r>
    </w:p>
    <w:p w14:paraId="6B218F87" w14:textId="7CE01BA1" w:rsidR="00924031" w:rsidRDefault="00924031" w:rsidP="00773666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王子良</w:t>
      </w:r>
      <w:r w:rsidRPr="00773666">
        <w:rPr>
          <w:rFonts w:asciiTheme="minorEastAsia" w:hAnsiTheme="minorEastAsia" w:cs="微软雅黑"/>
          <w:kern w:val="0"/>
          <w:sz w:val="28"/>
          <w:szCs w:val="28"/>
        </w:rPr>
        <w:t>,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又名王荣五</w:t>
      </w:r>
      <w:r w:rsidRPr="00773666">
        <w:rPr>
          <w:rFonts w:asciiTheme="minorEastAsia" w:hAnsiTheme="minorEastAsia" w:cs="微软雅黑"/>
          <w:kern w:val="0"/>
          <w:sz w:val="28"/>
          <w:szCs w:val="28"/>
        </w:rPr>
        <w:t>,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</w:rPr>
        <w:t>1</w:t>
      </w:r>
      <w:r w:rsidRPr="00773666">
        <w:rPr>
          <w:rFonts w:asciiTheme="minorEastAsia" w:hAnsiTheme="minorEastAsia" w:cs="微软雅黑"/>
          <w:kern w:val="0"/>
          <w:sz w:val="28"/>
          <w:szCs w:val="28"/>
        </w:rPr>
        <w:t>9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</w:rPr>
        <w:t>11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年1月出生于湘潭县分水乡较场棋山村的一个雇农家庭。1930年参加革命，随部队南征北战，身经百战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</w:rPr>
        <w:t>，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历任战士、司务长、科长、营长、副团长、团长。</w:t>
      </w:r>
      <w:r w:rsidRPr="00773666">
        <w:rPr>
          <w:rFonts w:asciiTheme="minorEastAsia" w:hAnsiTheme="minorEastAsia" w:cs="微软雅黑"/>
          <w:kern w:val="0"/>
          <w:sz w:val="28"/>
          <w:szCs w:val="28"/>
          <w:lang w:val="zh-CN"/>
        </w:rPr>
        <w:t>1944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年11月</w:t>
      </w:r>
      <w:r w:rsidRPr="00773666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随南下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支队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南下</w:t>
      </w:r>
      <w:r w:rsidRPr="00773666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任南下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支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</w:rPr>
        <w:t>队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第四大队副大队长。1</w:t>
      </w:r>
      <w:r w:rsidRPr="00773666">
        <w:rPr>
          <w:rFonts w:asciiTheme="minorEastAsia" w:hAnsiTheme="minorEastAsia" w:cs="微软雅黑"/>
          <w:kern w:val="0"/>
          <w:sz w:val="28"/>
          <w:szCs w:val="28"/>
          <w:lang w:val="zh-CN"/>
        </w:rPr>
        <w:t>946</w:t>
      </w:r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年</w:t>
      </w:r>
      <w:r w:rsidRPr="00773666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proofErr w:type="gramStart"/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王子良任八路军</w:t>
      </w:r>
      <w:proofErr w:type="gramEnd"/>
      <w:r w:rsidRPr="00773666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三五九旅参谋长。</w:t>
      </w:r>
      <w:r w:rsidR="00773666">
        <w:rPr>
          <w:rFonts w:ascii="微软雅黑" w:eastAsia="微软雅黑" w:cs="微软雅黑"/>
          <w:noProof/>
          <w:color w:val="333333"/>
          <w:kern w:val="0"/>
          <w:sz w:val="24"/>
        </w:rPr>
        <w:drawing>
          <wp:inline distT="0" distB="0" distL="0" distR="0" wp14:anchorId="3F74560F" wp14:editId="190075DE">
            <wp:extent cx="5274310" cy="3772959"/>
            <wp:effectExtent l="0" t="0" r="2540" b="0"/>
            <wp:docPr id="2" name="图片 2" descr="C:\Users\XILIN\AppData\Local\Temp\16261622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616223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8AD" w14:textId="212D4389" w:rsidR="00773666" w:rsidRPr="00773666" w:rsidRDefault="00773666" w:rsidP="00773666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color w:val="333333"/>
          <w:kern w:val="0"/>
          <w:szCs w:val="21"/>
        </w:rPr>
      </w:pPr>
      <w:r w:rsidRPr="00773666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1944年11月，毛泽东与朱德检阅359旅南下支队</w:t>
      </w:r>
    </w:p>
    <w:p w14:paraId="74E63189" w14:textId="7C846C56" w:rsidR="00924031" w:rsidRPr="00C5608A" w:rsidRDefault="00924031" w:rsidP="00773666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1947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年春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胡宗南以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25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万兵力，大举进攻延安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狂妄地叫嚣“三天占领延安”。</w:t>
      </w:r>
    </w:p>
    <w:p w14:paraId="4613AA25" w14:textId="1BD15CAD" w:rsidR="00C76F84" w:rsidRPr="00C5608A" w:rsidRDefault="00924031" w:rsidP="00B542B9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遵照彭德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怀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司令员的部署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王子良与旅长、副旅长等率三五九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旅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lastRenderedPageBreak/>
        <w:t>部队</w:t>
      </w:r>
      <w:proofErr w:type="gramEnd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埋伏在延安东北7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0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里的青化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砭</w:t>
      </w:r>
      <w:proofErr w:type="gramEnd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地区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3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月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25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日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proofErr w:type="gramStart"/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三五九旅向胡</w:t>
      </w:r>
      <w:proofErr w:type="gramEnd"/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宗南的第三十一旅发起突然袭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击。只用两个小时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就全歼该旅旅部和一个整团。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活捉旅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长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、副旅长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和参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谋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长及团以下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官兵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共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2900余人，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青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化</w:t>
      </w:r>
      <w:proofErr w:type="gramStart"/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砭</w:t>
      </w:r>
      <w:proofErr w:type="gramEnd"/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战斗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告捷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这场保卫延安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的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第一场胜利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有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力地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打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击了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敌人的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嚣张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气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焰，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给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边区军民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带来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极大的</w:t>
      </w:r>
      <w:r w:rsidR="00B542B9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鼓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舞。</w:t>
      </w:r>
    </w:p>
    <w:p w14:paraId="7BE03E69" w14:textId="57057D0E" w:rsidR="00B542B9" w:rsidRPr="00C5608A" w:rsidRDefault="00B542B9" w:rsidP="00C5608A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微软雅黑"/>
          <w:kern w:val="0"/>
          <w:sz w:val="28"/>
          <w:szCs w:val="28"/>
          <w:lang w:val="zh-CN"/>
        </w:rPr>
      </w:pP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青化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砭</w:t>
      </w:r>
      <w:proofErr w:type="gramEnd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战斗胜利后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王子良等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遵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照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西北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野战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军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司令部的命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令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率</w:t>
      </w:r>
      <w:proofErr w:type="gramStart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三五九旅往</w:t>
      </w:r>
      <w:r w:rsidR="00C2305B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榆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林</w:t>
      </w:r>
      <w:proofErr w:type="gramEnd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方向转移。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4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月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14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日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会同兄弟部队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向羊马河的国民党第一三五旅发起进攻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胡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宗南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害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怕第一三五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旅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重</w:t>
      </w:r>
      <w:proofErr w:type="gramEnd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走第三十一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旅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被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歼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的下场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急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忙派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4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个旅增援。我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军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为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了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利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用有力地形，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另派一个旅阻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击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敌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人的援兵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。然后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在羊马河南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边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故意留下一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个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口子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让敌人突围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而主力部队则埋伏在羊马河外围。</w:t>
      </w:r>
      <w:proofErr w:type="gramStart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敌军第</w:t>
      </w:r>
      <w:proofErr w:type="gramEnd"/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一三五旅突围出来后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果然进入我军的埋伏圈</w:t>
      </w:r>
      <w:r w:rsidR="00C76F84"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结果被我军</w:t>
      </w:r>
      <w:r w:rsidR="00C76F84"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三五九旅等部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队全部歼灭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敌旅长被我军俘掳。这一仗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共击毙、俘获敌军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47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00多人</w:t>
      </w:r>
      <w:r w:rsidRPr="00C5608A">
        <w:rPr>
          <w:rFonts w:asciiTheme="minorEastAsia" w:hAnsiTheme="min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首创延安保卫战歼敌一个整旅的范例。青化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砭</w:t>
      </w:r>
      <w:proofErr w:type="gramEnd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战斗和羊马河战斗，后来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当做</w:t>
      </w:r>
      <w:proofErr w:type="gramEnd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我军的</w:t>
      </w:r>
      <w:proofErr w:type="gramStart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精典</w:t>
      </w:r>
      <w:proofErr w:type="gramEnd"/>
      <w:r w:rsidRPr="00C5608A">
        <w:rPr>
          <w:rFonts w:asciiTheme="minorEastAsia" w:hAnsiTheme="minorEastAsia" w:cs="微软雅黑" w:hint="eastAsia"/>
          <w:kern w:val="0"/>
          <w:sz w:val="28"/>
          <w:szCs w:val="28"/>
          <w:lang w:val="zh-CN"/>
        </w:rPr>
        <w:t>战例，写进了我军军史教材。</w:t>
      </w:r>
    </w:p>
    <w:p w14:paraId="22144469" w14:textId="70D6A77A" w:rsidR="00720280" w:rsidRDefault="00E31EDB" w:rsidP="00B542B9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>
        <w:rPr>
          <w:rFonts w:ascii="微软雅黑" w:eastAsia="微软雅黑" w:cs="微软雅黑"/>
          <w:noProof/>
          <w:color w:val="333333"/>
          <w:kern w:val="0"/>
          <w:sz w:val="24"/>
        </w:rPr>
        <w:lastRenderedPageBreak/>
        <w:drawing>
          <wp:inline distT="0" distB="0" distL="0" distR="0" wp14:anchorId="0D841868" wp14:editId="7D58B187">
            <wp:extent cx="5274310" cy="4229640"/>
            <wp:effectExtent l="0" t="0" r="2540" b="0"/>
            <wp:docPr id="1" name="图片 1" descr="C:\Users\XILIN\AppData\Local\Temp\1626334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633413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2E9D" w14:textId="57DC661E" w:rsidR="00720280" w:rsidRPr="00C5608A" w:rsidRDefault="00720280" w:rsidP="00C5608A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333333"/>
          <w:kern w:val="0"/>
          <w:szCs w:val="21"/>
          <w:lang w:val="zh-CN"/>
        </w:rPr>
      </w:pPr>
      <w:r w:rsidRPr="00C5608A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湘潭县英烈名录，</w:t>
      </w:r>
      <w:r w:rsidR="00C5608A" w:rsidRPr="00C5608A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解放战争时期第一排第</w:t>
      </w:r>
      <w:r w:rsidR="00E31EDB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四</w:t>
      </w:r>
      <w:r w:rsidR="00C2305B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人</w:t>
      </w:r>
      <w:r w:rsidR="00C5608A" w:rsidRPr="00C5608A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为王子良</w:t>
      </w:r>
    </w:p>
    <w:p w14:paraId="73C4FDF0" w14:textId="664C2A2D" w:rsidR="005C3C0D" w:rsidRPr="00C5608A" w:rsidRDefault="00B542B9" w:rsidP="00C2305B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47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4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我军在羊马河战斗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天后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延川县</w:t>
      </w:r>
      <w:proofErr w:type="gramStart"/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新岔河</w:t>
      </w:r>
      <w:proofErr w:type="gramEnd"/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对国民党军第一六五旅发起攻击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战斗打得非常激</w:t>
      </w:r>
      <w:r w:rsidR="00C2305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烈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三五九旅发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动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数次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进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攻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都没能突破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敌方的前沿阵地。为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加强一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线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指挥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王子</w:t>
      </w:r>
      <w:proofErr w:type="gramStart"/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良亲自</w:t>
      </w:r>
      <w:proofErr w:type="gramEnd"/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奔赴担任主攻任务的七一八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团指挥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傍晚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为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夺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取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敌军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占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领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一个山头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我七一八团进攻受阻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王子良在前沿阵地指挥部队再次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进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攻。不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幸，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敌人的一颗迫击炮弹在身边爆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炸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王子良胸口被弹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片击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</w:t>
      </w:r>
      <w:r w:rsidR="00C2305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身负重伤。在生命最后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弥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留之际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王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子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良仍然手指着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敌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军的山头阵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地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鼓励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指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战员勇往直前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冲破敌人的阵地</w:t>
      </w:r>
      <w:r w:rsidR="005C3C0D"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5C3C0D"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消灭敌人。</w:t>
      </w:r>
    </w:p>
    <w:p w14:paraId="229AEC67" w14:textId="12FAE102" w:rsidR="005C3C0D" w:rsidRPr="00C5608A" w:rsidRDefault="005C3C0D" w:rsidP="00C5608A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这天傍晚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三五九旅终于突破敌军的前沿阵地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向纵深推进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敌军一六五旅消灭。但是，王子良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这位参加过五次反“围剿”、长征、抗日、南泥湾大生产、南下支队南下、中原突围的我军优秀指挥员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为了保卫延安、保卫</w:t>
      </w:r>
      <w:r w:rsidR="00C2305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党</w:t>
      </w:r>
      <w:bookmarkStart w:id="0" w:name="_GoBack"/>
      <w:bookmarkEnd w:id="0"/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央献出了宝贵的生命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时年</w:t>
      </w:r>
      <w:r w:rsidRPr="00C5608A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37</w:t>
      </w:r>
      <w:r w:rsidRPr="00C5608A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岁。</w:t>
      </w:r>
    </w:p>
    <w:p w14:paraId="1219BC01" w14:textId="1281EE9E" w:rsidR="005A2332" w:rsidRPr="00C429BF" w:rsidRDefault="00D51648" w:rsidP="00A81B5D">
      <w:pPr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中</w:t>
      </w:r>
      <w:r w:rsidR="005A2332" w:rsidRPr="00C429BF">
        <w:rPr>
          <w:rFonts w:asciiTheme="majorEastAsia" w:eastAsiaTheme="majorEastAsia" w:hAnsiTheme="majorEastAsia" w:hint="eastAsia"/>
          <w:b/>
          <w:sz w:val="28"/>
          <w:szCs w:val="28"/>
        </w:rPr>
        <w:t>共湘潭县委党史研究室</w:t>
      </w:r>
    </w:p>
    <w:p w14:paraId="52F5EC11" w14:textId="0155065D" w:rsidR="004F74B0" w:rsidRPr="00C429BF" w:rsidRDefault="005A2332" w:rsidP="00C429BF">
      <w:pPr>
        <w:ind w:leftChars="1600" w:left="3360" w:right="560" w:firstLineChars="250" w:firstLine="703"/>
        <w:jc w:val="right"/>
        <w:rPr>
          <w:rFonts w:asciiTheme="majorEastAsia" w:eastAsiaTheme="majorEastAsia" w:hAnsiTheme="majorEastAsia"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湘 潭 县 融 媒 体 中心</w:t>
      </w:r>
    </w:p>
    <w:p w14:paraId="79D8A8A4" w14:textId="3732D0A0" w:rsidR="00847E73" w:rsidRPr="00C429BF" w:rsidRDefault="00DC39A3" w:rsidP="00FD69A5">
      <w:pPr>
        <w:ind w:leftChars="3650" w:left="8225" w:right="5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C429BF">
        <w:rPr>
          <w:rFonts w:asciiTheme="majorEastAsia" w:eastAsiaTheme="majorEastAsia" w:hAnsiTheme="majorEastAsia"/>
          <w:sz w:val="28"/>
          <w:szCs w:val="28"/>
        </w:rPr>
        <w:t>.</w:t>
      </w:r>
    </w:p>
    <w:sectPr w:rsidR="00847E73" w:rsidRPr="00C42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942A" w14:textId="77777777" w:rsidR="00CC32E9" w:rsidRDefault="00CC32E9" w:rsidP="008603B7">
      <w:r>
        <w:separator/>
      </w:r>
    </w:p>
  </w:endnote>
  <w:endnote w:type="continuationSeparator" w:id="0">
    <w:p w14:paraId="203EA169" w14:textId="77777777" w:rsidR="00CC32E9" w:rsidRDefault="00CC32E9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5B58" w14:textId="77777777" w:rsidR="00CC32E9" w:rsidRDefault="00CC32E9" w:rsidP="008603B7">
      <w:r>
        <w:separator/>
      </w:r>
    </w:p>
  </w:footnote>
  <w:footnote w:type="continuationSeparator" w:id="0">
    <w:p w14:paraId="57590D60" w14:textId="77777777" w:rsidR="00CC32E9" w:rsidRDefault="00CC32E9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3199"/>
    <w:rsid w:val="000152C5"/>
    <w:rsid w:val="000175A9"/>
    <w:rsid w:val="000404F6"/>
    <w:rsid w:val="00062CCB"/>
    <w:rsid w:val="00065823"/>
    <w:rsid w:val="00067453"/>
    <w:rsid w:val="00086131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23EB"/>
    <w:rsid w:val="000D421E"/>
    <w:rsid w:val="000E4319"/>
    <w:rsid w:val="000E43BE"/>
    <w:rsid w:val="000E5437"/>
    <w:rsid w:val="000E728F"/>
    <w:rsid w:val="000F07A4"/>
    <w:rsid w:val="000F24F6"/>
    <w:rsid w:val="000F5E9E"/>
    <w:rsid w:val="00103D90"/>
    <w:rsid w:val="001075E0"/>
    <w:rsid w:val="00117D8F"/>
    <w:rsid w:val="00125D4D"/>
    <w:rsid w:val="00134CA1"/>
    <w:rsid w:val="001457DB"/>
    <w:rsid w:val="00146C1E"/>
    <w:rsid w:val="00157CFF"/>
    <w:rsid w:val="00160925"/>
    <w:rsid w:val="00162C08"/>
    <w:rsid w:val="00165A33"/>
    <w:rsid w:val="00166E7E"/>
    <w:rsid w:val="0017384D"/>
    <w:rsid w:val="001818C9"/>
    <w:rsid w:val="00183EC2"/>
    <w:rsid w:val="001937FD"/>
    <w:rsid w:val="001A0A7A"/>
    <w:rsid w:val="001A6A8F"/>
    <w:rsid w:val="001A70E9"/>
    <w:rsid w:val="001B0D3C"/>
    <w:rsid w:val="001B4EF4"/>
    <w:rsid w:val="001C5E08"/>
    <w:rsid w:val="001C6D57"/>
    <w:rsid w:val="001C7DD0"/>
    <w:rsid w:val="001D72CB"/>
    <w:rsid w:val="001F4E4C"/>
    <w:rsid w:val="002013E8"/>
    <w:rsid w:val="002075D0"/>
    <w:rsid w:val="00213FD2"/>
    <w:rsid w:val="00215F6A"/>
    <w:rsid w:val="00216519"/>
    <w:rsid w:val="00221105"/>
    <w:rsid w:val="00227A67"/>
    <w:rsid w:val="002313CD"/>
    <w:rsid w:val="00246F61"/>
    <w:rsid w:val="0024734F"/>
    <w:rsid w:val="002629E2"/>
    <w:rsid w:val="002637C3"/>
    <w:rsid w:val="00267A15"/>
    <w:rsid w:val="00270BDD"/>
    <w:rsid w:val="00271A52"/>
    <w:rsid w:val="0027568E"/>
    <w:rsid w:val="00277474"/>
    <w:rsid w:val="002A01F2"/>
    <w:rsid w:val="002B122C"/>
    <w:rsid w:val="002C5C6E"/>
    <w:rsid w:val="002C7CEC"/>
    <w:rsid w:val="002D40E1"/>
    <w:rsid w:val="002D5B25"/>
    <w:rsid w:val="002D6DB4"/>
    <w:rsid w:val="002E3C63"/>
    <w:rsid w:val="002E4750"/>
    <w:rsid w:val="002F0189"/>
    <w:rsid w:val="002F2E94"/>
    <w:rsid w:val="002F79F1"/>
    <w:rsid w:val="00302AC3"/>
    <w:rsid w:val="0030505E"/>
    <w:rsid w:val="00334A95"/>
    <w:rsid w:val="0033548C"/>
    <w:rsid w:val="003427D2"/>
    <w:rsid w:val="00352003"/>
    <w:rsid w:val="00352A4A"/>
    <w:rsid w:val="00367BE3"/>
    <w:rsid w:val="0037410F"/>
    <w:rsid w:val="00377A48"/>
    <w:rsid w:val="0038400F"/>
    <w:rsid w:val="00386D84"/>
    <w:rsid w:val="003A17B1"/>
    <w:rsid w:val="003A3E4F"/>
    <w:rsid w:val="003B0E15"/>
    <w:rsid w:val="003C3599"/>
    <w:rsid w:val="003C45D6"/>
    <w:rsid w:val="003C6F6F"/>
    <w:rsid w:val="003D2FEF"/>
    <w:rsid w:val="003D5C61"/>
    <w:rsid w:val="003D76ED"/>
    <w:rsid w:val="003E2E21"/>
    <w:rsid w:val="003E4D62"/>
    <w:rsid w:val="003E7368"/>
    <w:rsid w:val="003F40FF"/>
    <w:rsid w:val="003F6A51"/>
    <w:rsid w:val="004125FF"/>
    <w:rsid w:val="0041375A"/>
    <w:rsid w:val="004156FA"/>
    <w:rsid w:val="00421F0F"/>
    <w:rsid w:val="004238FA"/>
    <w:rsid w:val="00424316"/>
    <w:rsid w:val="004305AA"/>
    <w:rsid w:val="004310FB"/>
    <w:rsid w:val="00442B8E"/>
    <w:rsid w:val="004443B2"/>
    <w:rsid w:val="00454BB6"/>
    <w:rsid w:val="004551D2"/>
    <w:rsid w:val="0045632F"/>
    <w:rsid w:val="00457B86"/>
    <w:rsid w:val="00461499"/>
    <w:rsid w:val="00473113"/>
    <w:rsid w:val="00477749"/>
    <w:rsid w:val="004841B9"/>
    <w:rsid w:val="00490194"/>
    <w:rsid w:val="00496693"/>
    <w:rsid w:val="004A4739"/>
    <w:rsid w:val="004A4934"/>
    <w:rsid w:val="004A7D7D"/>
    <w:rsid w:val="004B4C46"/>
    <w:rsid w:val="004B7643"/>
    <w:rsid w:val="004C021F"/>
    <w:rsid w:val="004C0345"/>
    <w:rsid w:val="004C4546"/>
    <w:rsid w:val="004D184B"/>
    <w:rsid w:val="004D2D42"/>
    <w:rsid w:val="004D53FC"/>
    <w:rsid w:val="004E0178"/>
    <w:rsid w:val="004F5EA2"/>
    <w:rsid w:val="004F62FA"/>
    <w:rsid w:val="004F74B0"/>
    <w:rsid w:val="00505581"/>
    <w:rsid w:val="00513EF5"/>
    <w:rsid w:val="00520179"/>
    <w:rsid w:val="00522E5B"/>
    <w:rsid w:val="00526E16"/>
    <w:rsid w:val="00527000"/>
    <w:rsid w:val="005277A4"/>
    <w:rsid w:val="00542D78"/>
    <w:rsid w:val="00543D1A"/>
    <w:rsid w:val="0054591D"/>
    <w:rsid w:val="00556172"/>
    <w:rsid w:val="00556EF7"/>
    <w:rsid w:val="00564ECE"/>
    <w:rsid w:val="00566860"/>
    <w:rsid w:val="00581769"/>
    <w:rsid w:val="00581794"/>
    <w:rsid w:val="00584378"/>
    <w:rsid w:val="00584621"/>
    <w:rsid w:val="00585F35"/>
    <w:rsid w:val="00594051"/>
    <w:rsid w:val="00594F1A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C3C0D"/>
    <w:rsid w:val="005D4A36"/>
    <w:rsid w:val="005D543F"/>
    <w:rsid w:val="005E3897"/>
    <w:rsid w:val="005E5460"/>
    <w:rsid w:val="005F030F"/>
    <w:rsid w:val="005F5A7A"/>
    <w:rsid w:val="006218D1"/>
    <w:rsid w:val="00624DBB"/>
    <w:rsid w:val="00655E91"/>
    <w:rsid w:val="006622BD"/>
    <w:rsid w:val="00663D06"/>
    <w:rsid w:val="0067415C"/>
    <w:rsid w:val="00681CD4"/>
    <w:rsid w:val="00681E19"/>
    <w:rsid w:val="006850CD"/>
    <w:rsid w:val="006858C9"/>
    <w:rsid w:val="00693CAB"/>
    <w:rsid w:val="00694C81"/>
    <w:rsid w:val="00694C9C"/>
    <w:rsid w:val="006B174E"/>
    <w:rsid w:val="006B2E11"/>
    <w:rsid w:val="006B3C2E"/>
    <w:rsid w:val="006B3FDC"/>
    <w:rsid w:val="006B4A3B"/>
    <w:rsid w:val="006C58EF"/>
    <w:rsid w:val="006C6E8D"/>
    <w:rsid w:val="006C70CC"/>
    <w:rsid w:val="006D45AB"/>
    <w:rsid w:val="006D4EFA"/>
    <w:rsid w:val="006D539F"/>
    <w:rsid w:val="006E0D29"/>
    <w:rsid w:val="006E1124"/>
    <w:rsid w:val="006E1354"/>
    <w:rsid w:val="006E2675"/>
    <w:rsid w:val="006E4260"/>
    <w:rsid w:val="006F458B"/>
    <w:rsid w:val="0070296D"/>
    <w:rsid w:val="00704F76"/>
    <w:rsid w:val="0070616A"/>
    <w:rsid w:val="007117D5"/>
    <w:rsid w:val="00711E89"/>
    <w:rsid w:val="0071219C"/>
    <w:rsid w:val="00720280"/>
    <w:rsid w:val="00722D85"/>
    <w:rsid w:val="00724607"/>
    <w:rsid w:val="00725841"/>
    <w:rsid w:val="0073110D"/>
    <w:rsid w:val="0076186E"/>
    <w:rsid w:val="00763AB3"/>
    <w:rsid w:val="00765293"/>
    <w:rsid w:val="00773666"/>
    <w:rsid w:val="00774C1D"/>
    <w:rsid w:val="007861C3"/>
    <w:rsid w:val="007868DA"/>
    <w:rsid w:val="007878A5"/>
    <w:rsid w:val="007962DA"/>
    <w:rsid w:val="007A1E1E"/>
    <w:rsid w:val="007A5671"/>
    <w:rsid w:val="007B563F"/>
    <w:rsid w:val="007C1418"/>
    <w:rsid w:val="007C3E4F"/>
    <w:rsid w:val="007C58AE"/>
    <w:rsid w:val="007D096E"/>
    <w:rsid w:val="007D252B"/>
    <w:rsid w:val="007D66FD"/>
    <w:rsid w:val="007D71FC"/>
    <w:rsid w:val="007E3A96"/>
    <w:rsid w:val="007E671D"/>
    <w:rsid w:val="007F0230"/>
    <w:rsid w:val="007F2D0D"/>
    <w:rsid w:val="00806D99"/>
    <w:rsid w:val="00814D0F"/>
    <w:rsid w:val="008237F7"/>
    <w:rsid w:val="0082449F"/>
    <w:rsid w:val="0083024F"/>
    <w:rsid w:val="008471E9"/>
    <w:rsid w:val="00847E73"/>
    <w:rsid w:val="00851193"/>
    <w:rsid w:val="00851A72"/>
    <w:rsid w:val="008603B7"/>
    <w:rsid w:val="00865B0A"/>
    <w:rsid w:val="008734AA"/>
    <w:rsid w:val="0087483C"/>
    <w:rsid w:val="00883814"/>
    <w:rsid w:val="00883B7A"/>
    <w:rsid w:val="00891FC8"/>
    <w:rsid w:val="0089319C"/>
    <w:rsid w:val="008943AC"/>
    <w:rsid w:val="008A29AB"/>
    <w:rsid w:val="008A5BEF"/>
    <w:rsid w:val="008C1C7E"/>
    <w:rsid w:val="008C2585"/>
    <w:rsid w:val="008C5071"/>
    <w:rsid w:val="008D1E43"/>
    <w:rsid w:val="008D5DA2"/>
    <w:rsid w:val="008D7C47"/>
    <w:rsid w:val="008E1C73"/>
    <w:rsid w:val="008F1F16"/>
    <w:rsid w:val="008F63EA"/>
    <w:rsid w:val="008F6885"/>
    <w:rsid w:val="009026E6"/>
    <w:rsid w:val="00903CEC"/>
    <w:rsid w:val="00911083"/>
    <w:rsid w:val="00911DB7"/>
    <w:rsid w:val="0091279F"/>
    <w:rsid w:val="00915D65"/>
    <w:rsid w:val="00922CE6"/>
    <w:rsid w:val="0092352F"/>
    <w:rsid w:val="00924031"/>
    <w:rsid w:val="009243CB"/>
    <w:rsid w:val="00926DCE"/>
    <w:rsid w:val="009361FA"/>
    <w:rsid w:val="0094008B"/>
    <w:rsid w:val="00945A40"/>
    <w:rsid w:val="0094658C"/>
    <w:rsid w:val="0095194C"/>
    <w:rsid w:val="00956C93"/>
    <w:rsid w:val="00957E22"/>
    <w:rsid w:val="00962123"/>
    <w:rsid w:val="00976E52"/>
    <w:rsid w:val="00980067"/>
    <w:rsid w:val="00980577"/>
    <w:rsid w:val="00980C56"/>
    <w:rsid w:val="00983446"/>
    <w:rsid w:val="00984FFF"/>
    <w:rsid w:val="009A3B14"/>
    <w:rsid w:val="009B38A3"/>
    <w:rsid w:val="009B45E0"/>
    <w:rsid w:val="009C3595"/>
    <w:rsid w:val="009C3D61"/>
    <w:rsid w:val="009C4C31"/>
    <w:rsid w:val="009D3F22"/>
    <w:rsid w:val="009F1AE0"/>
    <w:rsid w:val="009F6DCE"/>
    <w:rsid w:val="009F7665"/>
    <w:rsid w:val="00A01D3C"/>
    <w:rsid w:val="00A10C37"/>
    <w:rsid w:val="00A32D0C"/>
    <w:rsid w:val="00A32E90"/>
    <w:rsid w:val="00A36AB0"/>
    <w:rsid w:val="00A4024E"/>
    <w:rsid w:val="00A42BA5"/>
    <w:rsid w:val="00A5357E"/>
    <w:rsid w:val="00A53C10"/>
    <w:rsid w:val="00A625A9"/>
    <w:rsid w:val="00A63C2A"/>
    <w:rsid w:val="00A64F01"/>
    <w:rsid w:val="00A712ED"/>
    <w:rsid w:val="00A75CEC"/>
    <w:rsid w:val="00A77AE2"/>
    <w:rsid w:val="00A81B5D"/>
    <w:rsid w:val="00A82665"/>
    <w:rsid w:val="00A94C0D"/>
    <w:rsid w:val="00A95515"/>
    <w:rsid w:val="00A96FF4"/>
    <w:rsid w:val="00AA6BA0"/>
    <w:rsid w:val="00AB4C25"/>
    <w:rsid w:val="00AC0A32"/>
    <w:rsid w:val="00AD7CE5"/>
    <w:rsid w:val="00AE0208"/>
    <w:rsid w:val="00AE1EA0"/>
    <w:rsid w:val="00AE601B"/>
    <w:rsid w:val="00B008D8"/>
    <w:rsid w:val="00B01D30"/>
    <w:rsid w:val="00B03043"/>
    <w:rsid w:val="00B039F5"/>
    <w:rsid w:val="00B17783"/>
    <w:rsid w:val="00B26130"/>
    <w:rsid w:val="00B34B64"/>
    <w:rsid w:val="00B44E9A"/>
    <w:rsid w:val="00B52A28"/>
    <w:rsid w:val="00B542B9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475B"/>
    <w:rsid w:val="00BF77C3"/>
    <w:rsid w:val="00C00004"/>
    <w:rsid w:val="00C02D2D"/>
    <w:rsid w:val="00C07BB9"/>
    <w:rsid w:val="00C176D6"/>
    <w:rsid w:val="00C21E92"/>
    <w:rsid w:val="00C21EFA"/>
    <w:rsid w:val="00C2305B"/>
    <w:rsid w:val="00C24B50"/>
    <w:rsid w:val="00C24D4B"/>
    <w:rsid w:val="00C31BC3"/>
    <w:rsid w:val="00C429BF"/>
    <w:rsid w:val="00C44AFA"/>
    <w:rsid w:val="00C46A9C"/>
    <w:rsid w:val="00C54D39"/>
    <w:rsid w:val="00C55120"/>
    <w:rsid w:val="00C5608A"/>
    <w:rsid w:val="00C6310A"/>
    <w:rsid w:val="00C63153"/>
    <w:rsid w:val="00C70A27"/>
    <w:rsid w:val="00C71E19"/>
    <w:rsid w:val="00C73E33"/>
    <w:rsid w:val="00C75545"/>
    <w:rsid w:val="00C76F84"/>
    <w:rsid w:val="00C77EF6"/>
    <w:rsid w:val="00C838EB"/>
    <w:rsid w:val="00C84542"/>
    <w:rsid w:val="00CA07F3"/>
    <w:rsid w:val="00CA2E76"/>
    <w:rsid w:val="00CA76D8"/>
    <w:rsid w:val="00CB1FD2"/>
    <w:rsid w:val="00CB317A"/>
    <w:rsid w:val="00CB6627"/>
    <w:rsid w:val="00CC32E9"/>
    <w:rsid w:val="00CC52F2"/>
    <w:rsid w:val="00CC63DA"/>
    <w:rsid w:val="00CD4031"/>
    <w:rsid w:val="00CD62DA"/>
    <w:rsid w:val="00CD673B"/>
    <w:rsid w:val="00CF29CF"/>
    <w:rsid w:val="00CF7091"/>
    <w:rsid w:val="00D001B9"/>
    <w:rsid w:val="00D04058"/>
    <w:rsid w:val="00D1173B"/>
    <w:rsid w:val="00D15C3B"/>
    <w:rsid w:val="00D33081"/>
    <w:rsid w:val="00D45D4B"/>
    <w:rsid w:val="00D50A3C"/>
    <w:rsid w:val="00D51648"/>
    <w:rsid w:val="00D52D1B"/>
    <w:rsid w:val="00D54813"/>
    <w:rsid w:val="00D5695E"/>
    <w:rsid w:val="00D60CB8"/>
    <w:rsid w:val="00D92D8B"/>
    <w:rsid w:val="00DA0E9A"/>
    <w:rsid w:val="00DA2A95"/>
    <w:rsid w:val="00DA2DB7"/>
    <w:rsid w:val="00DB02E6"/>
    <w:rsid w:val="00DB2748"/>
    <w:rsid w:val="00DC39A3"/>
    <w:rsid w:val="00DC71BC"/>
    <w:rsid w:val="00DD16CB"/>
    <w:rsid w:val="00DE6200"/>
    <w:rsid w:val="00DF1ED3"/>
    <w:rsid w:val="00DF7251"/>
    <w:rsid w:val="00E02A50"/>
    <w:rsid w:val="00E12B5A"/>
    <w:rsid w:val="00E16EC1"/>
    <w:rsid w:val="00E244C9"/>
    <w:rsid w:val="00E30653"/>
    <w:rsid w:val="00E31EDB"/>
    <w:rsid w:val="00E36B41"/>
    <w:rsid w:val="00E42B6A"/>
    <w:rsid w:val="00E4465A"/>
    <w:rsid w:val="00E553DC"/>
    <w:rsid w:val="00E5768B"/>
    <w:rsid w:val="00E6242F"/>
    <w:rsid w:val="00E64A9F"/>
    <w:rsid w:val="00E662F3"/>
    <w:rsid w:val="00E66B6D"/>
    <w:rsid w:val="00E66D78"/>
    <w:rsid w:val="00E70BAF"/>
    <w:rsid w:val="00E753AE"/>
    <w:rsid w:val="00E8258B"/>
    <w:rsid w:val="00E92613"/>
    <w:rsid w:val="00E92A23"/>
    <w:rsid w:val="00E95A00"/>
    <w:rsid w:val="00E963E8"/>
    <w:rsid w:val="00EA761E"/>
    <w:rsid w:val="00EC1ADE"/>
    <w:rsid w:val="00EC4C1D"/>
    <w:rsid w:val="00ED2885"/>
    <w:rsid w:val="00ED5AB7"/>
    <w:rsid w:val="00ED7793"/>
    <w:rsid w:val="00EE59D1"/>
    <w:rsid w:val="00EE6177"/>
    <w:rsid w:val="00EF4DAE"/>
    <w:rsid w:val="00EF755A"/>
    <w:rsid w:val="00EF7CE8"/>
    <w:rsid w:val="00F03ABC"/>
    <w:rsid w:val="00F060F8"/>
    <w:rsid w:val="00F106D7"/>
    <w:rsid w:val="00F33BA3"/>
    <w:rsid w:val="00F4652E"/>
    <w:rsid w:val="00F46F71"/>
    <w:rsid w:val="00F64CED"/>
    <w:rsid w:val="00F742D6"/>
    <w:rsid w:val="00F7491A"/>
    <w:rsid w:val="00F82C66"/>
    <w:rsid w:val="00F877BD"/>
    <w:rsid w:val="00F943EA"/>
    <w:rsid w:val="00F975DD"/>
    <w:rsid w:val="00FA287C"/>
    <w:rsid w:val="00FB3013"/>
    <w:rsid w:val="00FB320F"/>
    <w:rsid w:val="00FC4119"/>
    <w:rsid w:val="00FD1AFB"/>
    <w:rsid w:val="00FD696A"/>
    <w:rsid w:val="00FD69A5"/>
    <w:rsid w:val="00FE1569"/>
    <w:rsid w:val="00FE33CC"/>
    <w:rsid w:val="00FF0A29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F9D1-C9F1-4D93-BA5A-84C364D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53</cp:revision>
  <cp:lastPrinted>2021-06-28T00:46:00Z</cp:lastPrinted>
  <dcterms:created xsi:type="dcterms:W3CDTF">2021-06-22T00:25:00Z</dcterms:created>
  <dcterms:modified xsi:type="dcterms:W3CDTF">2021-07-15T07:33:00Z</dcterms:modified>
</cp:coreProperties>
</file>